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1B43" w:rsidP="004C2736" w:rsidRDefault="00CF1B43" w14:paraId="2DDE42D5" w14:textId="1E90139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:rsidRPr="00DC78FC" w:rsidR="00453E94" w:rsidP="004C2736" w:rsidRDefault="00453E94" w14:paraId="184C9240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4C2736" w:rsidP="004C2736" w:rsidRDefault="004C2736" w14:paraId="1EBCD100" w14:textId="1C2CD56E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6345E351" w:rsidR="2724E52B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afeguard measure</w:t>
      </w:r>
      <w:r w:rsidRPr="6345E351" w:rsidR="71FCEE51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DC78FC" w:rsidR="00CF1B43" w:rsidP="004C2736" w:rsidRDefault="00CF1B43" w14:paraId="73BF27F5" w14:textId="77777777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:rsidRPr="00DC78FC" w:rsidR="00CF1B43" w:rsidP="004C2736" w:rsidRDefault="00CF1B43" w14:paraId="076CE189" w14:textId="4C6F397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Pr="004833CC" w:rsidR="005D1926">
        <w:rPr>
          <w:rFonts w:cs="Arial"/>
          <w:b/>
          <w:bCs/>
          <w:sz w:val="36"/>
          <w:szCs w:val="36"/>
        </w:rPr>
        <w:t>T</w:t>
      </w:r>
      <w:r w:rsidRPr="004833CC" w:rsidR="005D1926">
        <w:rPr>
          <w:rFonts w:cs="Arial"/>
          <w:b/>
          <w:bCs/>
          <w:sz w:val="36"/>
          <w:szCs w:val="36"/>
        </w:rPr>
        <w:t>F</w:t>
      </w:r>
      <w:r w:rsidRPr="004833CC" w:rsidR="005D1926">
        <w:rPr>
          <w:rFonts w:cs="Arial"/>
          <w:b/>
          <w:bCs/>
          <w:sz w:val="36"/>
          <w:szCs w:val="36"/>
        </w:rPr>
        <w:t>000</w:t>
      </w:r>
      <w:r w:rsidRPr="004833CC" w:rsidR="005D1926">
        <w:rPr>
          <w:rFonts w:cs="Arial"/>
          <w:b/>
          <w:bCs/>
          <w:sz w:val="36"/>
          <w:szCs w:val="36"/>
        </w:rPr>
        <w:t>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:rsidRPr="005335A2" w:rsidR="00CF1B43" w:rsidP="00CF1B43" w:rsidRDefault="00CF1B43" w14:paraId="7714FE3D" w14:textId="77777777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CF1B43" w:rsidTr="0766538E" w14:paraId="23531CDF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B6A503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1166B4" w14:paraId="389410BE" w14:textId="6F33AD6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CF1B43" w:rsidTr="0766538E" w14:paraId="0A5781B3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87544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50B9FE2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D99F378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CF1B43" w:rsidP="00EB69F1" w:rsidRDefault="00CF1B43" w14:paraId="5A17629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93B6327" w:rsidRDefault="3166939C" w14:paraId="4E2E9F16" w14:textId="659D2893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Pr="005335A2" w:rsidR="00CF1B43" w:rsidTr="0766538E" w14:paraId="6FF8AC8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1E32B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0F8B599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5364AD9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32008DF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0EB69F1" w:rsidRDefault="004C2736" w14:paraId="5A540AFC" w14:textId="58C472E4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Pr="004C2736" w:rsidR="00775DE3">
              <w:rPr>
                <w:rFonts w:eastAsia="Arial" w:cs="Arial"/>
              </w:rPr>
              <w:t xml:space="preserve"> 2020</w:t>
            </w:r>
          </w:p>
        </w:tc>
      </w:tr>
      <w:tr w:rsidRPr="005335A2" w:rsidR="00CF1B43" w:rsidTr="0766538E" w14:paraId="0CF6BFB6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6EE256D9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7C2AB1DF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8548AF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1255AC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DD1248" w14:paraId="411907FF" w14:textId="5CFC1E2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bookmarkStart w:name="_GoBack" w:id="0"/>
            <w:r w:rsidRPr="004833CC">
              <w:rPr>
                <w:rFonts w:cs="Arial"/>
              </w:rPr>
              <w:t>T</w:t>
            </w:r>
            <w:r w:rsidRPr="004833CC" w:rsidR="005D1926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Pr="004833CC" w:rsidR="005D1926">
              <w:rPr>
                <w:rFonts w:cs="Arial"/>
              </w:rPr>
              <w:t>6</w:t>
            </w:r>
            <w:bookmarkEnd w:id="0"/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1B43" w:rsidTr="0766538E" w14:paraId="514A681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5E65057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648EB1D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037E3E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2E8911E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CF1B43" w14:paraId="5B809DF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1B43" w:rsidP="00CF1B43" w:rsidRDefault="00CF1B43" w14:paraId="2B2F7F25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1B43" w:rsidP="00CF1B43" w:rsidRDefault="00CF1B43" w14:paraId="582D8116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="00CF1B43" w:rsidP="00CF1B43" w:rsidRDefault="00CF1B43" w14:paraId="64BE103E" w14:textId="77777777">
      <w:pPr>
        <w:rPr>
          <w:rFonts w:cs="Arial"/>
          <w:b/>
          <w:bCs/>
        </w:rPr>
      </w:pPr>
    </w:p>
    <w:p w:rsidR="00CF1B43" w:rsidP="00CF1B43" w:rsidRDefault="00CF1B43" w14:paraId="6A81FFE6" w14:textId="77777777">
      <w:pPr>
        <w:rPr>
          <w:rFonts w:cs="Arial"/>
          <w:b/>
          <w:bCs/>
        </w:rPr>
      </w:pPr>
    </w:p>
    <w:p w:rsidR="00CF1B43" w:rsidP="00CF1B43" w:rsidRDefault="00CF1B43" w14:paraId="1843118B" w14:textId="77777777">
      <w:pPr>
        <w:rPr>
          <w:rFonts w:cs="Arial"/>
          <w:b/>
          <w:bCs/>
        </w:rPr>
      </w:pPr>
    </w:p>
    <w:p w:rsidR="00CF1B43" w:rsidP="00CF1B43" w:rsidRDefault="00CF1B43" w14:paraId="6004C60E" w14:textId="77777777">
      <w:pPr>
        <w:rPr>
          <w:rFonts w:cs="Arial"/>
          <w:b/>
          <w:bCs/>
        </w:rPr>
      </w:pPr>
    </w:p>
    <w:p w:rsidR="00CF1B43" w:rsidP="00CF1B43" w:rsidRDefault="00CF1B43" w14:paraId="322EE8A5" w14:textId="77777777">
      <w:pPr>
        <w:rPr>
          <w:rFonts w:cs="Arial"/>
          <w:b/>
          <w:bCs/>
        </w:rPr>
      </w:pPr>
    </w:p>
    <w:p w:rsidR="00CF1B43" w:rsidP="00CF1B43" w:rsidRDefault="00CF1B43" w14:paraId="4C9FC873" w14:textId="77777777">
      <w:pPr>
        <w:rPr>
          <w:rFonts w:cs="Arial"/>
          <w:b/>
          <w:bCs/>
        </w:rPr>
      </w:pPr>
    </w:p>
    <w:p w:rsidR="00CF1B43" w:rsidP="00CF1B43" w:rsidRDefault="00CF1B43" w14:paraId="28D9BAB2" w14:textId="77777777">
      <w:pPr>
        <w:rPr>
          <w:rFonts w:cs="Arial"/>
          <w:b/>
          <w:bCs/>
        </w:rPr>
      </w:pPr>
    </w:p>
    <w:p w:rsidR="00AD10AE" w:rsidP="00AD10AE" w:rsidRDefault="00AD10AE" w14:paraId="2A4C0CE0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AD10AE" w:rsidP="00AD10AE" w:rsidRDefault="00AD10AE" w14:paraId="4296A5A5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285D949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AD10AE" w:rsidP="00AD10AE" w:rsidRDefault="00AD10AE" w14:paraId="291A430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AD10AE" w:rsidP="00AD10AE" w:rsidRDefault="00AD10AE" w14:paraId="6F8ABCD5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387B2E4A" w14:textId="6C2B1A25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AD10AE" w:rsidP="00AD10AE" w:rsidRDefault="00AD10AE" w14:paraId="68ABB0E9" w14:textId="2E4D712B">
      <w:pPr>
        <w:rPr>
          <w:rFonts w:eastAsia="Arial" w:cs="Arial"/>
          <w:color w:val="000000" w:themeColor="text1"/>
          <w:sz w:val="22"/>
          <w:szCs w:val="22"/>
        </w:rPr>
      </w:pPr>
    </w:p>
    <w:p w:rsidR="008620D4" w:rsidP="00AD10AE" w:rsidRDefault="008620D4" w14:paraId="6BFB58AF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Pr="00AD10AE" w:rsidR="00CF1B43" w:rsidP="00AD10AE" w:rsidRDefault="00AD10AE" w14:paraId="116AF642" w14:textId="10F4ADDF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9B15AE">
          <w:rPr>
            <w:rStyle w:val="Hyperlink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hAnsiTheme="minorHAnsi" w:eastAsiaTheme="minorEastAsia"/>
        </w:rPr>
        <w:t xml:space="preserve"> </w:t>
      </w:r>
      <w:r w:rsidR="00CF1B43">
        <w:rPr>
          <w:rFonts w:asciiTheme="minorHAnsi" w:hAnsiTheme="minorHAnsi" w:eastAsiaTheme="minor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CF1B43" w:rsidRDefault="005335A2" w14:paraId="537503B9" w14:textId="1B39BF42">
          <w:pPr>
            <w:pStyle w:val="TOCHeading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CF1B43" w:rsidRDefault="008969EF" w14:paraId="531CB184" w14:textId="088A62B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2773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0ED30952" w14:textId="389A36F4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4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511945A3" w14:textId="17A67689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5">
            <w:r w:rsidRPr="00CB6957" w:rsidR="00CF1B43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701790D8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A6060B7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2773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14666F1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07426E60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Pr="00080C44" w:rsidR="00E77CFB">
        <w:rPr>
          <w:rFonts w:eastAsia="Calibri" w:cs="Arial"/>
        </w:rPr>
        <w:t xml:space="preserve">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bookmarkEnd w:id="4"/>
    <w:bookmarkEnd w:id="5"/>
    <w:p w:rsidR="00CF1B43" w:rsidP="00CF1B43" w:rsidRDefault="00CF1B43" w14:paraId="33877AFC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2E236C63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6F85EF88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00433A62" w14:textId="77777777">
            <w:pPr>
              <w:rPr>
                <w:rFonts w:eastAsia="Calibri" w:cs="Arial"/>
              </w:rPr>
            </w:pPr>
          </w:p>
        </w:tc>
      </w:tr>
    </w:tbl>
    <w:p w:rsidRPr="00623EEE" w:rsidR="00CF1B43" w:rsidP="00CF1B43" w:rsidRDefault="00CF1B43" w14:paraId="2001E0F1" w14:textId="77777777">
      <w:pPr>
        <w:rPr>
          <w:rFonts w:eastAsia="Calibri" w:cs="Arial"/>
        </w:rPr>
      </w:pPr>
    </w:p>
    <w:p w:rsidRPr="00080C44" w:rsidR="00CF1B43" w:rsidP="00CF1B43" w:rsidRDefault="00CF1B43" w14:paraId="031F50A6" w14:textId="77777777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CF1B43" w:rsidP="00CF1B43" w:rsidRDefault="00CF1B43" w14:paraId="6365B4A3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767AA46C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4FCFC43B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70A7F54E" w14:textId="77777777">
            <w:pPr>
              <w:rPr>
                <w:rFonts w:eastAsia="Calibri" w:cs="Arial"/>
              </w:rPr>
            </w:pPr>
          </w:p>
        </w:tc>
      </w:tr>
    </w:tbl>
    <w:p w:rsidRPr="00A4492A" w:rsidR="00CF1B43" w:rsidP="00CF1B43" w:rsidRDefault="00CF1B43" w14:paraId="5A02C36F" w14:textId="77777777">
      <w:pPr>
        <w:rPr>
          <w:rFonts w:eastAsia="Calibri" w:cs="Arial"/>
        </w:rPr>
      </w:pPr>
    </w:p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2774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CF1B43" w:rsidP="00CF1B43" w:rsidRDefault="00CF1B43" w14:paraId="62843D56" w14:textId="7BA0580F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8B37AD" w:rsidP="00A03C46" w:rsidRDefault="008B37AD" w14:paraId="34374C35" w14:textId="77777777">
      <w:pPr>
        <w:rPr>
          <w:rFonts w:cs="Arial"/>
        </w:rPr>
      </w:pPr>
    </w:p>
    <w:p w:rsidR="00CF1B43" w:rsidP="00CF1B43" w:rsidRDefault="00CF1B43" w14:paraId="656B4F9E" w14:textId="77777777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CF1B43" w:rsidP="00CF1B43" w:rsidRDefault="00CF1B43" w14:paraId="60DA5942" w14:textId="77777777">
      <w:pPr>
        <w:rPr>
          <w:rFonts w:cs="Arial"/>
        </w:rPr>
      </w:pPr>
    </w:p>
    <w:p w:rsidR="00CF1B43" w:rsidP="00CF1B43" w:rsidRDefault="00CF1B43" w14:paraId="339F124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:rsidRPr="00250DBE" w:rsidR="00CF1B43" w:rsidP="00CF1B43" w:rsidRDefault="00CF1B43" w14:paraId="788D8E80" w14:textId="77777777">
      <w:pPr>
        <w:pStyle w:val="ListParagraph"/>
        <w:rPr>
          <w:rFonts w:cs="Arial"/>
        </w:rPr>
      </w:pPr>
    </w:p>
    <w:p w:rsidR="00CF1B43" w:rsidP="00CF1B43" w:rsidRDefault="00CF1B43" w14:paraId="69A0BABC" w14:textId="49437D51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:rsidR="00CF1B43" w:rsidP="00CF1B43" w:rsidRDefault="00CF1B43" w14:paraId="5628B069" w14:textId="77777777">
      <w:pPr>
        <w:pStyle w:val="ListParagraph"/>
        <w:rPr>
          <w:rFonts w:cs="Arial"/>
        </w:rPr>
      </w:pPr>
    </w:p>
    <w:p w:rsidRPr="00080C44" w:rsidR="00CF1B43" w:rsidP="00CF1B43" w:rsidRDefault="00CF1B43" w14:paraId="72049E7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CF1B43" w:rsidP="00CF1B43" w:rsidRDefault="00CF1B43" w14:paraId="5BCC9011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029D358D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51BFD5DC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477C3229" w14:textId="77777777">
            <w:pPr>
              <w:rPr>
                <w:rFonts w:eastAsia="Calibri" w:cs="Arial"/>
              </w:rPr>
            </w:pPr>
          </w:p>
        </w:tc>
      </w:tr>
    </w:tbl>
    <w:p w:rsidRPr="00CF1B43" w:rsidR="00CF1B43" w:rsidP="00CF1B43" w:rsidRDefault="00CF1B43" w14:paraId="641C0FDA" w14:textId="77777777">
      <w:pPr>
        <w:pStyle w:val="ListParagraph"/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2775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648F7EE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0041C453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400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9E" w:rsidP="007B4A3F" w:rsidRDefault="00B6199E" w14:paraId="687C0424" w14:textId="77777777">
      <w:r>
        <w:separator/>
      </w:r>
    </w:p>
  </w:endnote>
  <w:endnote w:type="continuationSeparator" w:id="0">
    <w:p w:rsidR="00B6199E" w:rsidP="007B4A3F" w:rsidRDefault="00B6199E" w14:paraId="3EFDBD81" w14:textId="77777777">
      <w:r>
        <w:continuationSeparator/>
      </w:r>
    </w:p>
  </w:endnote>
  <w:endnote w:type="continuationNotice" w:id="1">
    <w:p w:rsidR="00B6199E" w:rsidRDefault="00B6199E" w14:paraId="06A606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F457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4008DC" w:rsidRDefault="004008DC" w14:paraId="4692DE8D" w14:textId="77777777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441A" w:rsidR="004008DC" w:rsidP="0020441A" w:rsidRDefault="004008DC" w14:paraId="660AB769" w14:textId="36029EC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1F1D25">
              <v:stroke joinstyle="miter"/>
              <v:path gradientshapeok="t" o:connecttype="rect"/>
            </v:shapetype>
            <v:shape id="MSIPCM52604ea9a9d6f4815466b7b9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si788B8DAAA/BgAADgAAAAAA&#10;AAAAAAAAAAAuAgAAZHJzL2Uyb0RvYy54bWxQSwECLQAUAAYACAAAACEAYBHGJt4AAAALAQAADwAA&#10;AAAAAAAAAAAAAAB5BQAAZHJzL2Rvd25yZXYueG1sUEsFBgAAAAAEAAQA8wAAAIQGAAAAAA==&#10;">
              <v:textbox inset="20pt,0,,0">
                <w:txbxContent>
                  <w:p w:rsidRPr="0020441A" w:rsidR="004008DC" w:rsidP="0020441A" w:rsidRDefault="004008DC" w14:paraId="660AB769" w14:textId="36029EC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4008DC" w:rsidRDefault="004008DC" w14:paraId="0B709C0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6596C4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9E" w:rsidP="007B4A3F" w:rsidRDefault="00B6199E" w14:paraId="6CB7DFD9" w14:textId="77777777">
      <w:r>
        <w:separator/>
      </w:r>
    </w:p>
  </w:footnote>
  <w:footnote w:type="continuationSeparator" w:id="0">
    <w:p w:rsidR="00B6199E" w:rsidP="007B4A3F" w:rsidRDefault="00B6199E" w14:paraId="39A14FA8" w14:textId="77777777">
      <w:r>
        <w:continuationSeparator/>
      </w:r>
    </w:p>
  </w:footnote>
  <w:footnote w:type="continuationNotice" w:id="1">
    <w:p w:rsidR="00B6199E" w:rsidRDefault="00B6199E" w14:paraId="61477A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D99F5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:rsidTr="6345E351" w14:paraId="65673D86" w14:textId="77777777">
      <w:tc>
        <w:tcPr>
          <w:tcW w:w="0" w:type="auto"/>
          <w:tcMar/>
        </w:tcPr>
        <w:p w:rsidR="00C125D1" w:rsidP="00C125D1" w:rsidRDefault="00C125D1" w14:paraId="156FCF0F" w14:textId="77777777">
          <w:pPr>
            <w:spacing w:before="20" w:after="20"/>
          </w:pPr>
          <w:r w:rsidR="6345E351">
            <w:drawing>
              <wp:inline wp14:editId="79379272" wp14:anchorId="44B02874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ca4dd13fb20a4ae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C125D1" w:rsidP="00C125D1" w:rsidRDefault="00C125D1" w14:paraId="7D67204D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C125D1" w:rsidP="00C125D1" w:rsidRDefault="00C125D1" w14:paraId="784F3077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C125D1" w:rsidP="00C125D1" w:rsidRDefault="00C125D1" w14:paraId="1103473C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C125D1" w:rsidP="00C125D1" w:rsidRDefault="004833CC" w14:paraId="45D081F8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C125D1" w:rsidP="00C125D1" w:rsidRDefault="00C125D1" w14:paraId="6B16D145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4008DC" w:rsidP="0003627D" w:rsidRDefault="004008DC" w14:paraId="0A2634CC" w14:textId="77777777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3B6B5B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Relationship Id="Ra5e2d349833e4b3e" Type="http://schemas.microsoft.com/office/2018/08/relationships/commentsExtensible" Target="commentsExtensi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ca4dd13fb20a4a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D19-D50C-4122-B362-E3CF2400A4D3}">
  <ds:schemaRefs>
    <ds:schemaRef ds:uri="http://www.w3.org/XML/1998/namespace"/>
    <ds:schemaRef ds:uri="http://schemas.openxmlformats.org/package/2006/metadata/core-properties"/>
    <ds:schemaRef ds:uri="ca3a8e5f-87ae-44bc-a796-b11748aeb6f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973406f-5b2b-4b8a-8d9a-7b9112926217"/>
    <ds:schemaRef ds:uri="c14de8ec-1bbe-45d0-9da6-488d8f1095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6F6F43-C97E-4AF4-94FB-60AF1744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3BDD6-71EE-4D0E-918F-768D987705F3}"/>
</file>

<file path=customXml/itemProps4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BA6F9-7971-4D05-9155-C982725CC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28</cp:revision>
  <dcterms:created xsi:type="dcterms:W3CDTF">2020-07-17T10:23:00Z</dcterms:created>
  <dcterms:modified xsi:type="dcterms:W3CDTF">2020-10-01T06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